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2997" w14:textId="77777777" w:rsidR="00000E5B" w:rsidRPr="00D35C8E" w:rsidRDefault="00000E5B" w:rsidP="00000E5B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様式第５号（第６条関係）</w:t>
      </w:r>
    </w:p>
    <w:p w14:paraId="3A407F51" w14:textId="77777777" w:rsidR="00000E5B" w:rsidRPr="00D35C8E" w:rsidRDefault="00000E5B" w:rsidP="00000E5B">
      <w:pPr>
        <w:rPr>
          <w:rFonts w:ascii="ＭＳ 明朝" w:hAnsi="ＭＳ 明朝"/>
        </w:rPr>
      </w:pPr>
    </w:p>
    <w:p w14:paraId="57610AD6" w14:textId="77777777" w:rsidR="00000E5B" w:rsidRPr="00D35C8E" w:rsidRDefault="00000E5B" w:rsidP="00000E5B">
      <w:pPr>
        <w:jc w:val="center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高槻市マスコットキャラクター利用変更承認申請書</w:t>
      </w:r>
    </w:p>
    <w:p w14:paraId="40E9875D" w14:textId="77777777" w:rsidR="00000E5B" w:rsidRPr="00D35C8E" w:rsidRDefault="00000E5B" w:rsidP="00000E5B">
      <w:pPr>
        <w:rPr>
          <w:rFonts w:ascii="ＭＳ 明朝" w:hAnsi="ＭＳ 明朝"/>
        </w:rPr>
      </w:pPr>
    </w:p>
    <w:p w14:paraId="59FAC989" w14:textId="77777777" w:rsidR="00000E5B" w:rsidRPr="00D35C8E" w:rsidRDefault="00000E5B" w:rsidP="00000E5B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　令和　　年　　月　　日</w:t>
      </w:r>
    </w:p>
    <w:p w14:paraId="051262F1" w14:textId="77777777" w:rsidR="00000E5B" w:rsidRPr="00D35C8E" w:rsidRDefault="00000E5B" w:rsidP="00000E5B">
      <w:pPr>
        <w:rPr>
          <w:rFonts w:ascii="ＭＳ 明朝" w:hAnsi="ＭＳ 明朝"/>
        </w:rPr>
      </w:pPr>
    </w:p>
    <w:p w14:paraId="2D6A66AF" w14:textId="77777777" w:rsidR="00000E5B" w:rsidRPr="00D35C8E" w:rsidRDefault="00000E5B" w:rsidP="00000E5B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あて先）高槻市長</w:t>
      </w:r>
    </w:p>
    <w:p w14:paraId="65F204B7" w14:textId="77777777" w:rsidR="00000E5B" w:rsidRPr="00D35C8E" w:rsidRDefault="00000E5B" w:rsidP="00000E5B">
      <w:pPr>
        <w:rPr>
          <w:rFonts w:ascii="ＭＳ 明朝" w:hAnsi="ＭＳ 明朝"/>
        </w:rPr>
      </w:pPr>
    </w:p>
    <w:p w14:paraId="10ABC2B7" w14:textId="77777777" w:rsidR="00000E5B" w:rsidRPr="00D35C8E" w:rsidRDefault="00000E5B" w:rsidP="00000E5B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申請者）</w:t>
      </w:r>
    </w:p>
    <w:p w14:paraId="28599EFA" w14:textId="77777777" w:rsidR="00B420AE" w:rsidRDefault="00B420AE" w:rsidP="00B420AE">
      <w:pPr>
        <w:ind w:leftChars="1700" w:left="3740"/>
        <w:rPr>
          <w:rFonts w:ascii="ＭＳ 明朝" w:hAnsi="ＭＳ 明朝"/>
        </w:rPr>
      </w:pPr>
      <w:r w:rsidRPr="004B5C6A">
        <w:rPr>
          <w:rFonts w:ascii="ＭＳ 明朝" w:hAnsi="ＭＳ 明朝" w:hint="eastAsia"/>
        </w:rPr>
        <w:t>所在地　〒</w:t>
      </w:r>
    </w:p>
    <w:p w14:paraId="1134B504" w14:textId="77777777" w:rsidR="00B420AE" w:rsidRPr="00870923" w:rsidRDefault="00B420AE" w:rsidP="00B420AE">
      <w:pPr>
        <w:ind w:leftChars="1700" w:left="3740"/>
        <w:rPr>
          <w:rFonts w:ascii="ＭＳ 明朝" w:hAnsi="ＭＳ 明朝"/>
        </w:rPr>
      </w:pPr>
      <w:r w:rsidRPr="00870923">
        <w:rPr>
          <w:rFonts w:ascii="ＭＳ 明朝" w:hAnsi="ＭＳ 明朝" w:hint="eastAsia"/>
          <w:sz w:val="16"/>
        </w:rPr>
        <w:t>フリガナ</w:t>
      </w:r>
    </w:p>
    <w:p w14:paraId="2E1105EA" w14:textId="77777777" w:rsidR="00B420AE" w:rsidRDefault="00B420AE" w:rsidP="00B420AE">
      <w:pPr>
        <w:ind w:leftChars="1700" w:left="3740"/>
        <w:rPr>
          <w:rFonts w:ascii="ＭＳ 明朝" w:hAnsi="ＭＳ 明朝"/>
        </w:rPr>
      </w:pPr>
      <w:r w:rsidRPr="004B5C6A">
        <w:rPr>
          <w:rFonts w:ascii="ＭＳ 明朝" w:hAnsi="ＭＳ 明朝" w:hint="eastAsia"/>
        </w:rPr>
        <w:t>団体名</w:t>
      </w:r>
    </w:p>
    <w:p w14:paraId="5E1CA2F8" w14:textId="77777777" w:rsidR="00B420AE" w:rsidRPr="004B5C6A" w:rsidRDefault="00B420AE" w:rsidP="00B420AE">
      <w:pPr>
        <w:ind w:leftChars="1700" w:left="3740"/>
        <w:rPr>
          <w:rFonts w:ascii="ＭＳ 明朝" w:hAnsi="ＭＳ 明朝"/>
          <w:strike/>
        </w:rPr>
      </w:pPr>
      <w:r w:rsidRPr="00870923">
        <w:rPr>
          <w:rFonts w:ascii="ＭＳ 明朝" w:hAnsi="ＭＳ 明朝" w:hint="eastAsia"/>
          <w:sz w:val="16"/>
        </w:rPr>
        <w:t>フリガナ</w:t>
      </w:r>
    </w:p>
    <w:p w14:paraId="0BA4F072" w14:textId="77777777" w:rsidR="00B420AE" w:rsidRPr="004B5C6A" w:rsidRDefault="00B420AE" w:rsidP="00B420AE">
      <w:pPr>
        <w:ind w:leftChars="1700" w:left="3740"/>
        <w:rPr>
          <w:rFonts w:ascii="ＭＳ 明朝" w:hAnsi="ＭＳ 明朝"/>
        </w:rPr>
      </w:pPr>
      <w:r>
        <w:rPr>
          <w:rFonts w:ascii="ＭＳ 明朝" w:hAnsi="ＭＳ 明朝" w:hint="eastAsia"/>
        </w:rPr>
        <w:t>代表者（役職）</w:t>
      </w:r>
    </w:p>
    <w:p w14:paraId="51A8EB8D" w14:textId="77777777" w:rsidR="00000E5B" w:rsidRPr="007E7EFD" w:rsidRDefault="00000E5B" w:rsidP="00000E5B">
      <w:pPr>
        <w:rPr>
          <w:rFonts w:ascii="ＭＳ 明朝" w:hAnsi="ＭＳ 明朝"/>
        </w:rPr>
      </w:pPr>
    </w:p>
    <w:p w14:paraId="58616B85" w14:textId="77777777" w:rsidR="00000E5B" w:rsidRPr="007E7EFD" w:rsidRDefault="00000E5B" w:rsidP="007E7EFD">
      <w:pPr>
        <w:ind w:firstLineChars="100" w:firstLine="22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下記のとおり変更したいので、申請します。</w:t>
      </w:r>
    </w:p>
    <w:p w14:paraId="2C66AB5A" w14:textId="77777777" w:rsidR="00B420AE" w:rsidRDefault="00B420AE" w:rsidP="00B420AE"/>
    <w:p w14:paraId="79C873F5" w14:textId="77777777" w:rsidR="007E7EFD" w:rsidRPr="00B420AE" w:rsidRDefault="007E7EFD" w:rsidP="00B420AE"/>
    <w:tbl>
      <w:tblPr>
        <w:tblpPr w:leftFromText="142" w:rightFromText="142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776"/>
        <w:gridCol w:w="5205"/>
        <w:gridCol w:w="1033"/>
      </w:tblGrid>
      <w:tr w:rsidR="00B420AE" w:rsidRPr="004B5C6A" w14:paraId="5995DAE3" w14:textId="77777777" w:rsidTr="000E6BD8">
        <w:trPr>
          <w:trHeight w:val="510"/>
        </w:trPr>
        <w:tc>
          <w:tcPr>
            <w:tcW w:w="1540" w:type="pct"/>
            <w:shd w:val="clear" w:color="auto" w:fill="FFFFFF"/>
            <w:vAlign w:val="center"/>
          </w:tcPr>
          <w:p w14:paraId="1A157D29" w14:textId="77777777" w:rsidR="00B420AE" w:rsidRPr="00E213C5" w:rsidRDefault="00B420AE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3460" w:type="pct"/>
            <w:gridSpan w:val="2"/>
            <w:shd w:val="clear" w:color="auto" w:fill="FFFFFF"/>
            <w:vAlign w:val="center"/>
          </w:tcPr>
          <w:p w14:paraId="456F4AD0" w14:textId="77777777" w:rsidR="00B420AE" w:rsidRPr="00D35C8E" w:rsidRDefault="00B420AE" w:rsidP="000E6BD8">
            <w:pPr>
              <w:rPr>
                <w:rFonts w:ascii="ＭＳ 明朝" w:hAnsi="ＭＳ 明朝"/>
              </w:rPr>
            </w:pPr>
          </w:p>
        </w:tc>
      </w:tr>
      <w:tr w:rsidR="00B420AE" w:rsidRPr="004B5C6A" w14:paraId="175F2DFD" w14:textId="77777777" w:rsidTr="000E6BD8">
        <w:trPr>
          <w:trHeight w:val="510"/>
        </w:trPr>
        <w:tc>
          <w:tcPr>
            <w:tcW w:w="1540" w:type="pct"/>
            <w:shd w:val="clear" w:color="auto" w:fill="FFFFFF"/>
            <w:vAlign w:val="center"/>
          </w:tcPr>
          <w:p w14:paraId="64FB21AF" w14:textId="77777777" w:rsidR="008A0CC6" w:rsidRPr="00E213C5" w:rsidRDefault="008A0CC6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現在の</w:t>
            </w:r>
            <w:r w:rsidR="00B420AE" w:rsidRPr="00E213C5">
              <w:rPr>
                <w:rFonts w:ascii="ＭＳ 明朝" w:hAnsi="ＭＳ 明朝" w:hint="eastAsia"/>
              </w:rPr>
              <w:t>利用</w:t>
            </w:r>
            <w:r w:rsidR="007E7EFD" w:rsidRPr="00E213C5">
              <w:rPr>
                <w:rFonts w:ascii="ＭＳ 明朝" w:hAnsi="ＭＳ 明朝" w:hint="eastAsia"/>
              </w:rPr>
              <w:t>目的及び</w:t>
            </w:r>
          </w:p>
          <w:p w14:paraId="11483402" w14:textId="77777777" w:rsidR="007E7EFD" w:rsidRPr="00E213C5" w:rsidRDefault="007E7EFD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利用形態、商品名など</w:t>
            </w:r>
          </w:p>
        </w:tc>
        <w:tc>
          <w:tcPr>
            <w:tcW w:w="3460" w:type="pct"/>
            <w:gridSpan w:val="2"/>
            <w:shd w:val="clear" w:color="auto" w:fill="FFFFFF"/>
            <w:vAlign w:val="center"/>
          </w:tcPr>
          <w:p w14:paraId="09442C2B" w14:textId="77777777" w:rsidR="007E7EFD" w:rsidRPr="000B66FE" w:rsidRDefault="007E7EFD" w:rsidP="000E6BD8">
            <w:pPr>
              <w:rPr>
                <w:rFonts w:ascii="ＭＳ 明朝" w:hAnsi="ＭＳ 明朝" w:hint="eastAsia"/>
              </w:rPr>
            </w:pPr>
          </w:p>
        </w:tc>
      </w:tr>
      <w:tr w:rsidR="007E7EFD" w:rsidRPr="004B5C6A" w14:paraId="47C54BF7" w14:textId="77777777" w:rsidTr="000E6BD8">
        <w:trPr>
          <w:trHeight w:val="510"/>
        </w:trPr>
        <w:tc>
          <w:tcPr>
            <w:tcW w:w="1540" w:type="pct"/>
            <w:shd w:val="clear" w:color="auto" w:fill="FFFFFF"/>
            <w:vAlign w:val="center"/>
          </w:tcPr>
          <w:p w14:paraId="3973F783" w14:textId="77777777" w:rsidR="008A0CC6" w:rsidRPr="00E213C5" w:rsidRDefault="008A0CC6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変更を適用する期間</w:t>
            </w:r>
          </w:p>
        </w:tc>
        <w:tc>
          <w:tcPr>
            <w:tcW w:w="3460" w:type="pct"/>
            <w:gridSpan w:val="2"/>
            <w:shd w:val="clear" w:color="auto" w:fill="FFFFFF"/>
            <w:vAlign w:val="center"/>
          </w:tcPr>
          <w:p w14:paraId="30EB23B3" w14:textId="77777777" w:rsidR="007E7EFD" w:rsidRDefault="007E7EFD" w:rsidP="000E6BD8">
            <w:pPr>
              <w:rPr>
                <w:rFonts w:ascii="ＭＳ 明朝" w:hAnsi="ＭＳ 明朝"/>
              </w:rPr>
            </w:pPr>
          </w:p>
        </w:tc>
      </w:tr>
      <w:tr w:rsidR="00B420AE" w:rsidRPr="004B5C6A" w14:paraId="6CAA0F59" w14:textId="77777777" w:rsidTr="000E6BD8">
        <w:trPr>
          <w:trHeight w:val="2268"/>
        </w:trPr>
        <w:tc>
          <w:tcPr>
            <w:tcW w:w="1540" w:type="pct"/>
            <w:shd w:val="clear" w:color="auto" w:fill="FFFFFF"/>
            <w:vAlign w:val="center"/>
          </w:tcPr>
          <w:p w14:paraId="77001692" w14:textId="77777777" w:rsidR="00B420AE" w:rsidRPr="00E213C5" w:rsidRDefault="008A0CC6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具体的な</w:t>
            </w:r>
            <w:r w:rsidR="007E7EFD" w:rsidRPr="00E213C5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3460" w:type="pct"/>
            <w:gridSpan w:val="2"/>
            <w:shd w:val="clear" w:color="auto" w:fill="FFFFFF"/>
            <w:vAlign w:val="center"/>
          </w:tcPr>
          <w:p w14:paraId="28AC14E3" w14:textId="77777777" w:rsidR="000E6BD8" w:rsidRPr="004B5C6A" w:rsidRDefault="000E6BD8" w:rsidP="000E6BD8">
            <w:pPr>
              <w:rPr>
                <w:rFonts w:ascii="ＭＳ 明朝" w:hAnsi="ＭＳ 明朝" w:hint="eastAsia"/>
              </w:rPr>
            </w:pPr>
          </w:p>
        </w:tc>
      </w:tr>
      <w:tr w:rsidR="00B420AE" w:rsidRPr="004B5C6A" w14:paraId="38667B55" w14:textId="77777777" w:rsidTr="000E6BD8">
        <w:trPr>
          <w:trHeight w:val="577"/>
        </w:trPr>
        <w:tc>
          <w:tcPr>
            <w:tcW w:w="1540" w:type="pct"/>
            <w:shd w:val="clear" w:color="auto" w:fill="FFFFFF"/>
            <w:vAlign w:val="center"/>
          </w:tcPr>
          <w:p w14:paraId="531BA83A" w14:textId="77777777" w:rsidR="00B420AE" w:rsidRPr="00E213C5" w:rsidRDefault="00B420AE" w:rsidP="000E6BD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E213C5">
              <w:rPr>
                <w:rFonts w:ascii="ＭＳ 明朝" w:hAnsi="ＭＳ 明朝"/>
                <w:szCs w:val="22"/>
              </w:rPr>
              <w:t>添付書類</w:t>
            </w:r>
          </w:p>
          <w:p w14:paraId="6711A809" w14:textId="77777777" w:rsidR="00B420AE" w:rsidRPr="00E213C5" w:rsidRDefault="00B420AE" w:rsidP="000E6BD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E213C5">
              <w:rPr>
                <w:rFonts w:ascii="ＭＳ 明朝" w:hAnsi="ＭＳ 明朝" w:hint="eastAsia"/>
                <w:sz w:val="21"/>
                <w:szCs w:val="22"/>
              </w:rPr>
              <w:t>※別添してください</w:t>
            </w:r>
          </w:p>
        </w:tc>
        <w:tc>
          <w:tcPr>
            <w:tcW w:w="2887" w:type="pct"/>
            <w:shd w:val="clear" w:color="auto" w:fill="FFFFFF"/>
            <w:vAlign w:val="center"/>
          </w:tcPr>
          <w:p w14:paraId="2B6861D9" w14:textId="77777777" w:rsidR="00B420AE" w:rsidRPr="00920D78" w:rsidRDefault="00B420AE" w:rsidP="000E6BD8">
            <w:pPr>
              <w:ind w:left="10"/>
              <w:jc w:val="left"/>
              <w:rPr>
                <w:rFonts w:ascii="ＭＳ 明朝" w:hAnsi="ＭＳ 明朝"/>
              </w:rPr>
            </w:pPr>
            <w:r w:rsidRPr="00870923">
              <w:rPr>
                <w:rFonts w:ascii="ＭＳ 明朝" w:hAnsi="ＭＳ 明朝" w:hint="eastAsia"/>
                <w:szCs w:val="18"/>
              </w:rPr>
              <w:t>利用画像見本</w:t>
            </w:r>
            <w:r w:rsidRPr="007E7EFD">
              <w:rPr>
                <w:rFonts w:ascii="ＭＳ 明朝" w:hAnsi="ＭＳ 明朝" w:hint="eastAsia"/>
                <w:szCs w:val="18"/>
              </w:rPr>
              <w:t>…</w:t>
            </w:r>
            <w:r w:rsidR="007E7EFD" w:rsidRPr="007E7EFD">
              <w:rPr>
                <w:rFonts w:ascii="ＭＳ 明朝" w:hAnsi="ＭＳ 明朝" w:hint="eastAsia"/>
                <w:szCs w:val="18"/>
              </w:rPr>
              <w:t>デザインの変更がある場合は必須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5E7E8FFB" w14:textId="77777777" w:rsidR="00B420AE" w:rsidRPr="00920D78" w:rsidRDefault="00B420AE" w:rsidP="000E6BD8">
            <w:pPr>
              <w:jc w:val="center"/>
              <w:rPr>
                <w:rFonts w:ascii="ＭＳ 明朝" w:hAnsi="ＭＳ 明朝"/>
                <w:sz w:val="24"/>
              </w:rPr>
            </w:pPr>
            <w:r w:rsidRPr="00920D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B420AE" w:rsidRPr="004B5C6A" w14:paraId="3F161067" w14:textId="77777777" w:rsidTr="000E6BD8">
        <w:trPr>
          <w:trHeight w:val="1659"/>
        </w:trPr>
        <w:tc>
          <w:tcPr>
            <w:tcW w:w="1540" w:type="pct"/>
            <w:shd w:val="clear" w:color="auto" w:fill="FFFFFF"/>
            <w:vAlign w:val="center"/>
          </w:tcPr>
          <w:p w14:paraId="4E963BFA" w14:textId="77777777" w:rsidR="00B420AE" w:rsidRPr="00E213C5" w:rsidRDefault="00B420AE" w:rsidP="000E6BD8">
            <w:pPr>
              <w:jc w:val="center"/>
              <w:rPr>
                <w:rFonts w:ascii="ＭＳ 明朝" w:hAnsi="ＭＳ 明朝"/>
              </w:rPr>
            </w:pPr>
            <w:r w:rsidRPr="00E213C5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3460" w:type="pct"/>
            <w:gridSpan w:val="2"/>
            <w:shd w:val="clear" w:color="auto" w:fill="FFFFFF"/>
            <w:vAlign w:val="center"/>
          </w:tcPr>
          <w:p w14:paraId="7487C653" w14:textId="77777777" w:rsidR="00B420AE" w:rsidRPr="00870923" w:rsidRDefault="00B420AE" w:rsidP="000E6BD8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0E6BD8">
              <w:rPr>
                <w:rFonts w:ascii="ＭＳ 明朝" w:hAnsi="ＭＳ 明朝" w:hint="eastAsia"/>
                <w:spacing w:val="230"/>
                <w:kern w:val="0"/>
                <w:sz w:val="21"/>
                <w:szCs w:val="21"/>
                <w:fitText w:val="880" w:id="-994816256"/>
              </w:rPr>
              <w:t>名</w:t>
            </w:r>
            <w:r w:rsidRPr="000E6BD8">
              <w:rPr>
                <w:rFonts w:ascii="ＭＳ 明朝" w:hAnsi="ＭＳ 明朝" w:hint="eastAsia"/>
                <w:kern w:val="0"/>
                <w:sz w:val="21"/>
                <w:szCs w:val="21"/>
                <w:fitText w:val="880" w:id="-994816256"/>
              </w:rPr>
              <w:t>前</w:t>
            </w:r>
            <w:r w:rsidRPr="00870923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17D05C8F" w14:textId="77777777" w:rsidR="00B420AE" w:rsidRPr="00870923" w:rsidRDefault="0066239D" w:rsidP="000E6BD8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0E6BD8">
              <w:rPr>
                <w:rFonts w:ascii="ＭＳ 明朝" w:hAnsi="ＭＳ 明朝" w:hint="eastAsia"/>
                <w:kern w:val="0"/>
                <w:fitText w:val="880" w:id="-1854189823"/>
              </w:rPr>
              <w:t>Tel・Fax</w:t>
            </w:r>
            <w:r w:rsidR="00B420AE" w:rsidRPr="00870923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2F7B9DE9" w14:textId="77777777" w:rsidR="00B420AE" w:rsidRPr="00870923" w:rsidRDefault="00B420AE" w:rsidP="000E6BD8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0E6BD8">
              <w:rPr>
                <w:rFonts w:ascii="ＭＳ 明朝" w:hAnsi="ＭＳ 明朝" w:hint="eastAsia"/>
                <w:spacing w:val="153"/>
                <w:kern w:val="0"/>
                <w:sz w:val="21"/>
                <w:szCs w:val="21"/>
                <w:fitText w:val="880" w:id="-994816254"/>
              </w:rPr>
              <w:t>Mai</w:t>
            </w:r>
            <w:r w:rsidRPr="000E6BD8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880" w:id="-994816254"/>
              </w:rPr>
              <w:t>l</w:t>
            </w:r>
            <w:r w:rsidRPr="00870923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3465C3D2" w14:textId="77777777" w:rsidR="00B420AE" w:rsidRPr="00870923" w:rsidRDefault="00B420AE" w:rsidP="000E6BD8">
            <w:pPr>
              <w:spacing w:line="276" w:lineRule="auto"/>
              <w:rPr>
                <w:rFonts w:ascii="ＭＳ 明朝" w:hAnsi="ＭＳ 明朝"/>
                <w:szCs w:val="22"/>
              </w:rPr>
            </w:pPr>
            <w:r w:rsidRPr="000E6BD8">
              <w:rPr>
                <w:rFonts w:ascii="ＭＳ 明朝" w:hAnsi="ＭＳ 明朝" w:hint="eastAsia"/>
                <w:spacing w:val="62"/>
                <w:kern w:val="0"/>
                <w:sz w:val="21"/>
                <w:szCs w:val="21"/>
                <w:fitText w:val="880" w:id="-994816253"/>
              </w:rPr>
              <w:t xml:space="preserve">住　</w:t>
            </w:r>
            <w:r w:rsidRPr="000E6BD8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880" w:id="-994816253"/>
              </w:rPr>
              <w:t>所</w:t>
            </w:r>
            <w:r w:rsidRPr="00870923">
              <w:rPr>
                <w:rFonts w:ascii="ＭＳ 明朝" w:hAnsi="ＭＳ 明朝" w:hint="eastAsia"/>
                <w:kern w:val="0"/>
                <w:sz w:val="21"/>
                <w:szCs w:val="21"/>
              </w:rPr>
              <w:t>：</w:t>
            </w:r>
            <w:r w:rsidRPr="00870923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</w:tbl>
    <w:p w14:paraId="4C801356" w14:textId="77777777" w:rsidR="00523B5D" w:rsidRPr="00000E5B" w:rsidRDefault="00523B5D" w:rsidP="00845818">
      <w:pPr>
        <w:rPr>
          <w:rFonts w:ascii="ＭＳ 明朝" w:hAnsi="ＭＳ 明朝"/>
          <w:szCs w:val="22"/>
        </w:rPr>
      </w:pPr>
    </w:p>
    <w:sectPr w:rsidR="00523B5D" w:rsidRPr="00000E5B" w:rsidSect="00534A22">
      <w:type w:val="oddPage"/>
      <w:pgSz w:w="11907" w:h="16840" w:code="9"/>
      <w:pgMar w:top="1418" w:right="1418" w:bottom="1134" w:left="1418" w:header="720" w:footer="720" w:gutter="0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D37C" w14:textId="77777777" w:rsidR="00543204" w:rsidRDefault="00543204" w:rsidP="00621BF0">
      <w:r>
        <w:separator/>
      </w:r>
    </w:p>
  </w:endnote>
  <w:endnote w:type="continuationSeparator" w:id="0">
    <w:p w14:paraId="61316CFA" w14:textId="77777777"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6E56" w14:textId="77777777" w:rsidR="00543204" w:rsidRDefault="00543204" w:rsidP="00621BF0">
      <w:r>
        <w:separator/>
      </w:r>
    </w:p>
  </w:footnote>
  <w:footnote w:type="continuationSeparator" w:id="0">
    <w:p w14:paraId="0CB0056F" w14:textId="77777777"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97101">
    <w:abstractNumId w:val="12"/>
  </w:num>
  <w:num w:numId="2" w16cid:durableId="707797833">
    <w:abstractNumId w:val="11"/>
  </w:num>
  <w:num w:numId="3" w16cid:durableId="198975470">
    <w:abstractNumId w:val="14"/>
  </w:num>
  <w:num w:numId="4" w16cid:durableId="1302805788">
    <w:abstractNumId w:val="5"/>
  </w:num>
  <w:num w:numId="5" w16cid:durableId="958298399">
    <w:abstractNumId w:val="8"/>
  </w:num>
  <w:num w:numId="6" w16cid:durableId="172301267">
    <w:abstractNumId w:val="13"/>
  </w:num>
  <w:num w:numId="7" w16cid:durableId="657727066">
    <w:abstractNumId w:val="4"/>
  </w:num>
  <w:num w:numId="8" w16cid:durableId="502203995">
    <w:abstractNumId w:val="6"/>
  </w:num>
  <w:num w:numId="9" w16cid:durableId="2102335475">
    <w:abstractNumId w:val="2"/>
  </w:num>
  <w:num w:numId="10" w16cid:durableId="1757046293">
    <w:abstractNumId w:val="17"/>
  </w:num>
  <w:num w:numId="11" w16cid:durableId="1899704702">
    <w:abstractNumId w:val="18"/>
  </w:num>
  <w:num w:numId="12" w16cid:durableId="1812937047">
    <w:abstractNumId w:val="7"/>
  </w:num>
  <w:num w:numId="13" w16cid:durableId="1621910624">
    <w:abstractNumId w:val="15"/>
  </w:num>
  <w:num w:numId="14" w16cid:durableId="1650672523">
    <w:abstractNumId w:val="10"/>
  </w:num>
  <w:num w:numId="15" w16cid:durableId="658315042">
    <w:abstractNumId w:val="20"/>
  </w:num>
  <w:num w:numId="16" w16cid:durableId="734620573">
    <w:abstractNumId w:val="1"/>
  </w:num>
  <w:num w:numId="17" w16cid:durableId="35741852">
    <w:abstractNumId w:val="3"/>
  </w:num>
  <w:num w:numId="18" w16cid:durableId="92870827">
    <w:abstractNumId w:val="19"/>
  </w:num>
  <w:num w:numId="19" w16cid:durableId="1243682165">
    <w:abstractNumId w:val="16"/>
  </w:num>
  <w:num w:numId="20" w16cid:durableId="695236249">
    <w:abstractNumId w:val="9"/>
  </w:num>
  <w:num w:numId="21" w16cid:durableId="8003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3C56"/>
    <w:rsid w:val="000E5C55"/>
    <w:rsid w:val="000E6BD8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B7862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2D53"/>
    <w:rsid w:val="00654797"/>
    <w:rsid w:val="00657F6B"/>
    <w:rsid w:val="00660D4F"/>
    <w:rsid w:val="0066239D"/>
    <w:rsid w:val="0067080A"/>
    <w:rsid w:val="00671748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7333"/>
    <w:rsid w:val="00707D26"/>
    <w:rsid w:val="00717CF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1F9B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E7EFD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4581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1E67"/>
    <w:rsid w:val="00894DCB"/>
    <w:rsid w:val="008A0112"/>
    <w:rsid w:val="008A0CC6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40440"/>
    <w:rsid w:val="00B40809"/>
    <w:rsid w:val="00B41931"/>
    <w:rsid w:val="00B420AE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13C5"/>
    <w:rsid w:val="00E24142"/>
    <w:rsid w:val="00E249FE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767"/>
    <w:rsid w:val="00F4732B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D12C7D3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77C2-C2AE-403E-A8BA-9C15D83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槻市消防本部マスコットキャラクター「はにわの消防隊『はにたん』」等活用要綱</vt:lpstr>
    </vt:vector>
  </TitlesOfParts>
  <Company>高槻市</Company>
  <LinksUpToDate>false</LinksUpToDate>
  <CharactersWithSpaces>250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槻市</cp:lastModifiedBy>
  <cp:revision>10</cp:revision>
  <cp:lastPrinted>2023-06-16T02:31:00Z</cp:lastPrinted>
  <dcterms:created xsi:type="dcterms:W3CDTF">2023-06-16T05:04:00Z</dcterms:created>
  <dcterms:modified xsi:type="dcterms:W3CDTF">2025-10-31T01:31:00Z</dcterms:modified>
</cp:coreProperties>
</file>